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81654" wp14:editId="77FD92B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81610</wp:posOffset>
                      </wp:positionV>
                      <wp:extent cx="3724275" cy="333375"/>
                      <wp:effectExtent l="19050" t="0" r="2857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4275" cy="33337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4A3E68" w:rsidRDefault="001B51EA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1"/>
                                    </w:rPr>
                                  </w:pPr>
                                  <w:r w:rsidRPr="001B51EA">
                                    <w:rPr>
                                      <w:rFonts w:cstheme="minorHAnsi"/>
                                      <w:sz w:val="20"/>
                                      <w:szCs w:val="21"/>
                                    </w:rPr>
                                    <w:t>Birim maaş hazırlık işlemlerine başlanı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8165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-3.05pt;margin-top:14.3pt;width:293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" adj="483" fillcolor="window" strokecolor="windowText" strokeweight="1pt">
                      <v:textbox>
                        <w:txbxContent>
                          <w:p w:rsidR="0049536D" w:rsidRPr="004A3E68" w:rsidRDefault="001B51EA" w:rsidP="0049536D">
                            <w:pPr>
                              <w:pStyle w:val="AralkYok"/>
                              <w:jc w:val="center"/>
                              <w:rPr>
                                <w:rFonts w:cstheme="minorHAnsi"/>
                                <w:sz w:val="20"/>
                                <w:szCs w:val="21"/>
                              </w:rPr>
                            </w:pPr>
                            <w:r w:rsidRPr="001B51EA">
                              <w:rPr>
                                <w:rFonts w:cstheme="minorHAnsi"/>
                                <w:sz w:val="20"/>
                                <w:szCs w:val="21"/>
                              </w:rPr>
                              <w:t>Birim maaş hazırlık işlemlerine başlanıl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A3E68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C0" w:rsidRDefault="001B51EA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5405F3" wp14:editId="5F74ECE1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3556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1F8D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9.8pt;margin-top:2.8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CBl0rt3AAAAAg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B51EA" w:rsidRPr="002F52BC" w:rsidRDefault="001B51EA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AF4E45B" wp14:editId="3FE92BCF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75895</wp:posOffset>
                      </wp:positionV>
                      <wp:extent cx="3295650" cy="1143000"/>
                      <wp:effectExtent l="0" t="0" r="19050" b="19050"/>
                      <wp:wrapNone/>
                      <wp:docPr id="10" name="Akış Çizelgesi: Manyetik Dis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5650" cy="114300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51EA" w:rsidRDefault="001B51EA" w:rsidP="001B51EA">
                                  <w:pPr>
                                    <w:spacing w:line="240" w:lineRule="auto"/>
                                    <w:jc w:val="center"/>
                                  </w:pPr>
                                  <w:r w:rsidRPr="001B51EA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1"/>
                                      <w:lang w:val="tr-TR"/>
                                    </w:rPr>
                                    <w:t>Birim personelinin atama, nakil, terfi, sağlık raporu, özel sigortasına ilişkin verileri Kamu Bilişim Sistemine (KBS) kaydedilir</w:t>
                                  </w:r>
                                  <w:r w:rsidRPr="001B51EA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F4E45B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10" o:spid="_x0000_s1027" type="#_x0000_t132" style="position:absolute;margin-left:9.7pt;margin-top:13.85pt;width:259.5pt;height:9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" fillcolor="white [3201]" strokecolor="black [3200]" strokeweight="1pt">
                      <v:stroke joinstyle="miter"/>
                      <v:textbox>
                        <w:txbxContent>
                          <w:p w:rsidR="001B51EA" w:rsidRDefault="001B51EA" w:rsidP="001B51EA">
                            <w:pPr>
                              <w:spacing w:line="240" w:lineRule="auto"/>
                              <w:jc w:val="center"/>
                            </w:pPr>
                            <w:r w:rsidRPr="001B51EA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1"/>
                                <w:lang w:val="tr-TR"/>
                              </w:rPr>
                              <w:t>Birim personelinin atama, nakil, terfi, sağlık raporu, özel sigortasına ilişkin verileri Kamu Bilişim Sistemine (KBS) kaydedilir</w:t>
                            </w:r>
                            <w:r w:rsidRPr="001B51EA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785DB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E3D8844" wp14:editId="79A182B9">
                      <wp:simplePos x="0" y="0"/>
                      <wp:positionH relativeFrom="column">
                        <wp:posOffset>3314065</wp:posOffset>
                      </wp:positionH>
                      <wp:positionV relativeFrom="paragraph">
                        <wp:posOffset>154305</wp:posOffset>
                      </wp:positionV>
                      <wp:extent cx="142875" cy="5553075"/>
                      <wp:effectExtent l="0" t="76200" r="200025" b="28575"/>
                      <wp:wrapNone/>
                      <wp:docPr id="31" name="Dirsek Bağlayıcıs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75" cy="5553075"/>
                              </a:xfrm>
                              <a:prstGeom prst="bentConnector3">
                                <a:avLst>
                                  <a:gd name="adj1" fmla="val 21956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D1482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31" o:spid="_x0000_s1026" type="#_x0000_t34" style="position:absolute;margin-left:260.95pt;margin-top:12.15pt;width:11.25pt;height:437.2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" adj="47426" strokecolor="windowText" strokeweight=".5pt">
                      <v:stroke endarrow="block"/>
                    </v:shape>
                  </w:pict>
                </mc:Fallback>
              </mc:AlternateContent>
            </w:r>
            <w:r w:rsidR="001B51E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9C86987" wp14:editId="48856052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74930</wp:posOffset>
                      </wp:positionV>
                      <wp:extent cx="85725" cy="3495675"/>
                      <wp:effectExtent l="95250" t="76200" r="9525" b="28575"/>
                      <wp:wrapNone/>
                      <wp:docPr id="15" name="Dirse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5725" cy="3495675"/>
                              </a:xfrm>
                              <a:prstGeom prst="bentConnector3">
                                <a:avLst>
                                  <a:gd name="adj1" fmla="val 19456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9DC86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5" o:spid="_x0000_s1026" type="#_x0000_t34" style="position:absolute;margin-left:3.7pt;margin-top:5.9pt;width:6.75pt;height:275.2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" adj="42026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FCD026E" wp14:editId="36E30B3B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163195</wp:posOffset>
                      </wp:positionV>
                      <wp:extent cx="0" cy="183515"/>
                      <wp:effectExtent l="76200" t="0" r="57150" b="6413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33E66" id="Düz Ok Bağlayıcısı 11" o:spid="_x0000_s1026" type="#_x0000_t32" style="position:absolute;margin-left:134.55pt;margin-top:12.85pt;width:0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C0" w:rsidRPr="002F52BC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F32A509" wp14:editId="14F2128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46355</wp:posOffset>
                      </wp:positionV>
                      <wp:extent cx="3295650" cy="942975"/>
                      <wp:effectExtent l="0" t="0" r="19050" b="28575"/>
                      <wp:wrapNone/>
                      <wp:docPr id="16" name="Akış Çizelgesi: Manyetik Dis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5650" cy="942975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51EA" w:rsidRPr="001B51EA" w:rsidRDefault="001B51EA" w:rsidP="001B51E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1"/>
                                      <w:lang w:val="tr-TR"/>
                                    </w:rPr>
                                  </w:pPr>
                                  <w:r w:rsidRPr="001B51EA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1"/>
                                      <w:lang w:val="tr-TR"/>
                                    </w:rPr>
                                    <w:t>Her ayın 7'i ile 9'u arasında Kamu Bilişim Sistemi (KBS) üzerinden maaş hesaplama işlemi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2A509" id="Akış Çizelgesi: Manyetik Disk 16" o:spid="_x0000_s1028" type="#_x0000_t132" style="position:absolute;margin-left:5.95pt;margin-top:3.65pt;width:259.5pt;height:7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" fillcolor="white [3201]" strokecolor="black [3200]" strokeweight="1pt">
                      <v:stroke joinstyle="miter"/>
                      <v:textbox>
                        <w:txbxContent>
                          <w:p w:rsidR="001B51EA" w:rsidRPr="001B51EA" w:rsidRDefault="001B51EA" w:rsidP="001B51EA">
                            <w:pPr>
                              <w:spacing w:line="240" w:lineRule="auto"/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1"/>
                                <w:lang w:val="tr-TR"/>
                              </w:rPr>
                            </w:pPr>
                            <w:r w:rsidRPr="001B51EA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1"/>
                                <w:lang w:val="tr-TR"/>
                              </w:rPr>
                              <w:t>Her ayın 7'i ile 9'u arasında Kamu Bilişim Sistemi (KBS) üzerinden maaş hesaplama işlemi yap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54C0" w:rsidRDefault="008354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Pr="002F52BC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BA" w:rsidRPr="002F52BC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5BC963D" wp14:editId="4EDC5E8D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28575</wp:posOffset>
                      </wp:positionV>
                      <wp:extent cx="0" cy="183515"/>
                      <wp:effectExtent l="76200" t="0" r="57150" b="64135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5DDAF" id="Düz Ok Bağlayıcısı 23" o:spid="_x0000_s1026" type="#_x0000_t32" style="position:absolute;margin-left:136.8pt;margin-top:2.25pt;width:0;height:1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3m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ecL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3ABA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724307E" wp14:editId="426559D8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62559</wp:posOffset>
                      </wp:positionV>
                      <wp:extent cx="3200400" cy="676275"/>
                      <wp:effectExtent l="0" t="0" r="19050" b="2857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6762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979" w:rsidRPr="00884979" w:rsidRDefault="001B51EA" w:rsidP="008849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1B51EA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KBS üzerinden oluşturulan ödeme evrakı elektronik olarak onaylanarak gerçekleştirme görevlisi elektronik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4307E" id="Dikdörtgen 24" o:spid="_x0000_s1029" style="position:absolute;margin-left:11.95pt;margin-top:12.8pt;width:252pt;height:5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" fillcolor="white [3201]" strokecolor="black [3200]" strokeweight="1pt">
                      <v:textbox>
                        <w:txbxContent>
                          <w:p w:rsidR="00884979" w:rsidRPr="00884979" w:rsidRDefault="001B51EA" w:rsidP="0088497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1B51EA">
                              <w:rPr>
                                <w:rFonts w:asciiTheme="minorHAnsi" w:hAnsiTheme="minorHAnsi"/>
                                <w:lang w:val="tr-TR"/>
                              </w:rPr>
                              <w:t>KBS üzerinden oluşturulan ödeme evrakı elektronik olarak onaylanarak gerçekleştirme görevlisi elektronik onay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22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53487EA" wp14:editId="0B4EEAB0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45085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1351B" id="Düz Ok Bağlayıcısı 25" o:spid="_x0000_s1026" type="#_x0000_t32" style="position:absolute;margin-left:137.55pt;margin-top:3.55pt;width:0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10B3B" w:rsidRDefault="005F3C2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D8E0AC5" wp14:editId="7D40278A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156210</wp:posOffset>
                      </wp:positionV>
                      <wp:extent cx="1590675" cy="561975"/>
                      <wp:effectExtent l="19050" t="19050" r="47625" b="47625"/>
                      <wp:wrapNone/>
                      <wp:docPr id="14" name="Akış Çizelgesi: Kara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6197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3E68" w:rsidRPr="007F63A6" w:rsidRDefault="005F3C22" w:rsidP="004A3E6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8E0AC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4" o:spid="_x0000_s1030" type="#_x0000_t110" style="position:absolute;margin-left:74.95pt;margin-top:12.3pt;width:125.25pt;height:4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" fillcolor="white [3201]" strokecolor="black [3200]" strokeweight="1pt">
                      <v:textbox>
                        <w:txbxContent>
                          <w:p w:rsidR="004A3E68" w:rsidRPr="007F63A6" w:rsidRDefault="005F3C22" w:rsidP="004A3E68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Pr="004A3E68" w:rsidRDefault="001B51EA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139E2A1" wp14:editId="44B7F9F4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76200</wp:posOffset>
                      </wp:positionV>
                      <wp:extent cx="28575" cy="3371850"/>
                      <wp:effectExtent l="0" t="0" r="28575" b="19050"/>
                      <wp:wrapNone/>
                      <wp:docPr id="32" name="Düz Bağlayıc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3371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82B716" id="Düz Bağlayıcı 32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6pt" to="-.8pt,2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A3E6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F3C2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A3E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A3E68" w:rsidRPr="004A3E68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Pr="005F3C22" w:rsidRDefault="004A3E68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4A3E68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884979" w:rsidRDefault="005F3C2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0FCD9B5" wp14:editId="5F38ED50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36830</wp:posOffset>
                      </wp:positionV>
                      <wp:extent cx="0" cy="183515"/>
                      <wp:effectExtent l="76200" t="0" r="57150" b="6413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30EB5" id="Düz Ok Bağlayıcısı 28" o:spid="_x0000_s1026" type="#_x0000_t32" style="position:absolute;margin-left:138.3pt;margin-top:2.9pt;width:0;height:14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Tp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5F4F9DE" wp14:editId="42229164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60325</wp:posOffset>
                      </wp:positionV>
                      <wp:extent cx="3076575" cy="561975"/>
                      <wp:effectExtent l="0" t="0" r="28575" b="28575"/>
                      <wp:wrapNone/>
                      <wp:docPr id="29" name="Akış Çizelgesi: İşlem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5619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1B51EA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1B51EA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Gerçekleştirme görevlisi tarafından elektronik olarak onaylanan ödeme evrakı harcama yetkilisinin elektronik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F4F9D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29" o:spid="_x0000_s1031" type="#_x0000_t109" style="position:absolute;margin-left:17.95pt;margin-top:4.75pt;width:242.25pt;height:4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" fillcolor="white [3201]" strokecolor="black [3200]" strokeweight="1pt">
                      <v:textbox>
                        <w:txbxContent>
                          <w:p w:rsidR="007F63A6" w:rsidRPr="007F63A6" w:rsidRDefault="001B51EA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1B51EA">
                              <w:rPr>
                                <w:rFonts w:asciiTheme="minorHAnsi" w:hAnsiTheme="minorHAnsi"/>
                                <w:lang w:val="tr-TR"/>
                              </w:rPr>
                              <w:t>Gerçekleştirme görevlisi tarafından elektronik olarak onaylanan ödeme evrakı harcama yetkilisinin elektronik onayın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22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33077B4" wp14:editId="356D0E15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80010</wp:posOffset>
                      </wp:positionV>
                      <wp:extent cx="0" cy="183515"/>
                      <wp:effectExtent l="76200" t="0" r="57150" b="64135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1B13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139.4pt;margin-top:6.3pt;width:0;height:14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A1FE4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3C1FF5D" wp14:editId="346E746B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151765</wp:posOffset>
                      </wp:positionV>
                      <wp:extent cx="1590675" cy="561975"/>
                      <wp:effectExtent l="19050" t="19050" r="47625" b="47625"/>
                      <wp:wrapNone/>
                      <wp:docPr id="17" name="Akış Çizelgesi: Kara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6197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51EA" w:rsidRPr="007F63A6" w:rsidRDefault="001B51EA" w:rsidP="001B51E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1FF5D" id="Akış Çizelgesi: Karar 17" o:spid="_x0000_s1032" type="#_x0000_t110" style="position:absolute;margin-left:76.8pt;margin-top:11.95pt;width:125.25pt;height:4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" fillcolor="white [3201]" strokecolor="black [3200]" strokeweight="1pt">
                      <v:textbox>
                        <w:txbxContent>
                          <w:p w:rsidR="001B51EA" w:rsidRPr="007F63A6" w:rsidRDefault="001B51EA" w:rsidP="001B51EA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Pr="001B51EA" w:rsidRDefault="001B51EA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Pr="001B51EA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Pr="001B51EA" w:rsidRDefault="001B51EA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1B51EA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C74FA5A" wp14:editId="7EB4FB20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54610</wp:posOffset>
                      </wp:positionV>
                      <wp:extent cx="0" cy="183515"/>
                      <wp:effectExtent l="76200" t="0" r="57150" b="64135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9A249" id="Düz Ok Bağlayıcısı 18" o:spid="_x0000_s1026" type="#_x0000_t32" style="position:absolute;margin-left:138.3pt;margin-top:4.3pt;width:0;height:14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012EFD1" wp14:editId="7186DBB2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23190</wp:posOffset>
                      </wp:positionV>
                      <wp:extent cx="3076575" cy="666750"/>
                      <wp:effectExtent l="0" t="0" r="28575" b="19050"/>
                      <wp:wrapNone/>
                      <wp:docPr id="19" name="Akış Çizelgesi: İşlem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6667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51EA" w:rsidRPr="007F63A6" w:rsidRDefault="001B51EA" w:rsidP="001B51E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1B51EA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KBS üzerinden maaş kontrol dökümleri alınarak hata kontrolleri yapılır ve ödeme emri belgesi ve eklerini gerçekleştirme görevlisinin ıslak imzas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2EFD1" id="Akış Çizelgesi: İşlem 19" o:spid="_x0000_s1033" type="#_x0000_t109" style="position:absolute;margin-left:16.45pt;margin-top:9.7pt;width:242.25pt;height:5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" fillcolor="white [3201]" strokecolor="black [3200]" strokeweight="1pt">
                      <v:textbox>
                        <w:txbxContent>
                          <w:p w:rsidR="001B51EA" w:rsidRPr="007F63A6" w:rsidRDefault="001B51EA" w:rsidP="001B51EA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1B51EA">
                              <w:rPr>
                                <w:rFonts w:asciiTheme="minorHAnsi" w:hAnsiTheme="minorHAnsi"/>
                                <w:lang w:val="tr-TR"/>
                              </w:rPr>
                              <w:t>KBS üzerinden maaş kontrol dökümleri alınarak hata kontrolleri yapılır ve ödeme emri belgesi ve eklerini gerçekleştirme görevlisinin ıslak imzasın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DA73366" wp14:editId="726BC1B8">
                      <wp:simplePos x="0" y="0"/>
                      <wp:positionH relativeFrom="column">
                        <wp:posOffset>3266015</wp:posOffset>
                      </wp:positionH>
                      <wp:positionV relativeFrom="paragraph">
                        <wp:posOffset>22954</wp:posOffset>
                      </wp:positionV>
                      <wp:extent cx="174454" cy="1671851"/>
                      <wp:effectExtent l="0" t="38100" r="73660" b="24130"/>
                      <wp:wrapNone/>
                      <wp:docPr id="27" name="Dirsek Bağlayıcıs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4454" cy="1671851"/>
                              </a:xfrm>
                              <a:prstGeom prst="bentConnector3">
                                <a:avLst>
                                  <a:gd name="adj1" fmla="val 10231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5564C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27" o:spid="_x0000_s1026" type="#_x0000_t34" style="position:absolute;margin-left:257.15pt;margin-top:1.8pt;width:13.75pt;height:131.6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" adj="22099" strokecolor="windowText" strokeweight=".5pt">
                      <v:stroke endarrow="block"/>
                    </v:shape>
                  </w:pict>
                </mc:Fallback>
              </mc:AlternateContent>
            </w: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AF39EBD" wp14:editId="5F1D8BE7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63830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40EC4" id="Düz Ok Bağlayıcısı 20" o:spid="_x0000_s1026" type="#_x0000_t32" style="position:absolute;margin-left:138.3pt;margin-top:12.9pt;width:0;height:14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1FE4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B8D158E" wp14:editId="3E80ACFF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88265</wp:posOffset>
                      </wp:positionV>
                      <wp:extent cx="3076575" cy="590550"/>
                      <wp:effectExtent l="0" t="0" r="28575" b="19050"/>
                      <wp:wrapNone/>
                      <wp:docPr id="4" name="Akış Çizelgesi: İşle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5905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1FE4" w:rsidRPr="007F63A6" w:rsidRDefault="001B51EA" w:rsidP="00EA1FE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1B51EA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Gerçekleştirme görevlisi tarafından imzalanan ödeme emri belgesi harcama yetkilisinin ıslak imzas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D158E" id="Akış Çizelgesi: İşlem 4" o:spid="_x0000_s1034" type="#_x0000_t109" style="position:absolute;margin-left:18.7pt;margin-top:6.95pt;width:242.25pt;height:4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" fillcolor="white [3201]" strokecolor="black [3200]" strokeweight="1pt">
                      <v:textbox>
                        <w:txbxContent>
                          <w:p w:rsidR="00EA1FE4" w:rsidRPr="007F63A6" w:rsidRDefault="001B51EA" w:rsidP="00EA1FE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1B51EA">
                              <w:rPr>
                                <w:rFonts w:asciiTheme="minorHAnsi" w:hAnsiTheme="minorHAnsi"/>
                                <w:lang w:val="tr-TR"/>
                              </w:rPr>
                              <w:t>Gerçekleştirme görevlisi tarafından imzalanan ödeme emri belgesi harcama yetkilisinin ıslak imzasın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1FE4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9798641" wp14:editId="762060B9">
                      <wp:simplePos x="0" y="0"/>
                      <wp:positionH relativeFrom="column">
                        <wp:posOffset>1760855</wp:posOffset>
                      </wp:positionH>
                      <wp:positionV relativeFrom="paragraph">
                        <wp:posOffset>90170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7A5C0" id="Düz Ok Bağlayıcısı 5" o:spid="_x0000_s1026" type="#_x0000_t32" style="position:absolute;margin-left:138.65pt;margin-top:7.1pt;width:0;height:14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32B95BD" wp14:editId="4A1C494E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11430</wp:posOffset>
                      </wp:positionV>
                      <wp:extent cx="1590675" cy="561975"/>
                      <wp:effectExtent l="19050" t="19050" r="47625" b="47625"/>
                      <wp:wrapNone/>
                      <wp:docPr id="21" name="Akış Çizelgesi: Kara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6197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51EA" w:rsidRPr="007F63A6" w:rsidRDefault="001B51EA" w:rsidP="001B51E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B95BD" id="Akış Çizelgesi: Karar 21" o:spid="_x0000_s1035" type="#_x0000_t110" style="position:absolute;margin-left:77.55pt;margin-top:.9pt;width:125.25pt;height:44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" fillcolor="white [3201]" strokecolor="black [3200]" strokeweight="1pt">
                      <v:textbox>
                        <w:txbxContent>
                          <w:p w:rsidR="001B51EA" w:rsidRPr="007F63A6" w:rsidRDefault="001B51EA" w:rsidP="001B51EA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51EA" w:rsidRPr="00C34EDE" w:rsidRDefault="00C34EDE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Pr="00C34EDE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DE" w:rsidRPr="00C34EDE" w:rsidRDefault="00C34EDE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C34EDE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A35006A" wp14:editId="1E5DBC80">
                      <wp:simplePos x="0" y="0"/>
                      <wp:positionH relativeFrom="column">
                        <wp:posOffset>1791809</wp:posOffset>
                      </wp:positionH>
                      <wp:positionV relativeFrom="paragraph">
                        <wp:posOffset>15269</wp:posOffset>
                      </wp:positionV>
                      <wp:extent cx="0" cy="183515"/>
                      <wp:effectExtent l="76200" t="0" r="57150" b="64135"/>
                      <wp:wrapNone/>
                      <wp:docPr id="26" name="Düz Ok Bağlayıcıs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13D93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6" o:spid="_x0000_s1026" type="#_x0000_t32" style="position:absolute;margin-left:141.1pt;margin-top:1.2pt;width:0;height:14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A1FE4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D1533C0" wp14:editId="016EF78A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55881</wp:posOffset>
                      </wp:positionV>
                      <wp:extent cx="3076575" cy="609600"/>
                      <wp:effectExtent l="0" t="0" r="28575" b="19050"/>
                      <wp:wrapNone/>
                      <wp:docPr id="9" name="Akış Çizelgesi: İşle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6096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1FE4" w:rsidRPr="007F63A6" w:rsidRDefault="001B51EA" w:rsidP="00EA1FE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1B51EA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Harcama yetkilisi tarafından imzalanan maaş ödemesine ait ödeme emri belgesi ve ekleri Özlük Ödeme İşlemleri Birimine teslim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533C0" id="Akış Çizelgesi: İşlem 9" o:spid="_x0000_s1036" type="#_x0000_t109" style="position:absolute;margin-left:20.2pt;margin-top:4.4pt;width:242.25pt;height:4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" fillcolor="white [3201]" strokecolor="black [3200]" strokeweight="1pt">
                      <v:textbox>
                        <w:txbxContent>
                          <w:p w:rsidR="00EA1FE4" w:rsidRPr="007F63A6" w:rsidRDefault="001B51EA" w:rsidP="00EA1FE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1B51EA">
                              <w:rPr>
                                <w:rFonts w:asciiTheme="minorHAnsi" w:hAnsiTheme="minorHAnsi"/>
                                <w:lang w:val="tr-TR"/>
                              </w:rPr>
                              <w:t>Harcama yetkilisi tarafından imzalanan maaş ödemesine ait ödeme emri belgesi ve ekleri Özlük Ödeme İşlemleri Birimine teslim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1FE4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43028AE" wp14:editId="469557FA">
                      <wp:simplePos x="0" y="0"/>
                      <wp:positionH relativeFrom="column">
                        <wp:posOffset>1772759</wp:posOffset>
                      </wp:positionH>
                      <wp:positionV relativeFrom="paragraph">
                        <wp:posOffset>161281</wp:posOffset>
                      </wp:positionV>
                      <wp:extent cx="0" cy="183515"/>
                      <wp:effectExtent l="76200" t="0" r="57150" b="64135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00E67" id="Düz Ok Bağlayıcısı 30" o:spid="_x0000_s1026" type="#_x0000_t32" style="position:absolute;margin-left:139.6pt;margin-top:12.7pt;width:0;height:1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EBF40B6" wp14:editId="0A22795C">
                      <wp:simplePos x="0" y="0"/>
                      <wp:positionH relativeFrom="column">
                        <wp:posOffset>570581</wp:posOffset>
                      </wp:positionH>
                      <wp:positionV relativeFrom="paragraph">
                        <wp:posOffset>89146</wp:posOffset>
                      </wp:positionV>
                      <wp:extent cx="2442949" cy="367210"/>
                      <wp:effectExtent l="0" t="0" r="71755" b="13970"/>
                      <wp:wrapNone/>
                      <wp:docPr id="45" name="Akış Çizelgesi: Depolanmış Veri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2949" cy="367210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BF40B6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45" o:spid="_x0000_s1037" type="#_x0000_t130" style="position:absolute;margin-left:44.95pt;margin-top:7pt;width:192.35pt;height:28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2A759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7967FFB" wp14:editId="13B8BDEB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3335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9AA1B" id="Düz Ok Bağlayıcısı 49" o:spid="_x0000_s1026" type="#_x0000_t32" style="position:absolute;margin-left:138.3pt;margin-top:1.05pt;width:0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5F3C2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15A8BE8" wp14:editId="79B60B36">
                      <wp:simplePos x="0" y="0"/>
                      <wp:positionH relativeFrom="column">
                        <wp:posOffset>748002</wp:posOffset>
                      </wp:positionH>
                      <wp:positionV relativeFrom="paragraph">
                        <wp:posOffset>84777</wp:posOffset>
                      </wp:positionV>
                      <wp:extent cx="2040340" cy="371475"/>
                      <wp:effectExtent l="0" t="0" r="1714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0340" cy="3714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5A8BE8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8" type="#_x0000_t116" style="position:absolute;margin-left:58.9pt;margin-top:6.7pt;width:160.65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Default="00800CE6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Pr="002F52BC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785DB9" w:rsidRDefault="00785DB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DB9" w:rsidRDefault="00785DB9" w:rsidP="00785D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785DB9" w:rsidRDefault="00785DB9" w:rsidP="00785D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4EDE" w:rsidRDefault="00C34EDE" w:rsidP="00785D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4EDE" w:rsidRDefault="00C34EDE" w:rsidP="00785D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4EDE" w:rsidRDefault="00C34EDE" w:rsidP="00785D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C34EDE" w:rsidRDefault="00C34EDE" w:rsidP="00785D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4EDE" w:rsidRDefault="00C34EDE" w:rsidP="00785D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4EDE" w:rsidRDefault="00C34EDE" w:rsidP="00785D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4EDE" w:rsidRDefault="00C34EDE" w:rsidP="00785D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4EDE" w:rsidRDefault="00C34EDE" w:rsidP="00785D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4EDE" w:rsidRDefault="00C34EDE" w:rsidP="00785D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4EDE" w:rsidRDefault="00C34EDE" w:rsidP="00785D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C34EDE" w:rsidRDefault="00C34EDE" w:rsidP="00785D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4EDE" w:rsidRDefault="00C34EDE" w:rsidP="00785D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4EDE" w:rsidRDefault="00C34EDE" w:rsidP="00785D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4EDE" w:rsidRDefault="00C34EDE" w:rsidP="00785D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4EDE" w:rsidRDefault="00C34EDE" w:rsidP="00785D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4EDE" w:rsidRDefault="00C34EDE" w:rsidP="00785D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C34EDE" w:rsidRDefault="00C34EDE" w:rsidP="00785D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4EDE" w:rsidRDefault="00C34EDE" w:rsidP="00785D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4EDE" w:rsidRDefault="00C34EDE" w:rsidP="00785D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4EDE" w:rsidRDefault="00C34EDE" w:rsidP="00785D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DB9" w:rsidRDefault="005E6CAF" w:rsidP="00785D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rçekleştirme Görevlisi</w:t>
            </w:r>
          </w:p>
          <w:p w:rsidR="00785DB9" w:rsidRDefault="00785DB9" w:rsidP="00785D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4EDE" w:rsidRDefault="00C34EDE" w:rsidP="00785D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4EDE" w:rsidRDefault="00C34EDE" w:rsidP="00785D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4EDE" w:rsidRDefault="00C34EDE" w:rsidP="00785D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4EDE" w:rsidRDefault="00C34EDE" w:rsidP="00C34ED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rçekleştirme Görevlisi</w:t>
            </w:r>
          </w:p>
          <w:p w:rsidR="00C34EDE" w:rsidRDefault="00C34EDE" w:rsidP="00785D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4EDE" w:rsidRDefault="00C34EDE" w:rsidP="00785D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4EDE" w:rsidRDefault="00C34EDE" w:rsidP="00785D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4EDE" w:rsidRDefault="00C34EDE" w:rsidP="00785D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4EDE" w:rsidRDefault="00C34EDE" w:rsidP="00C34ED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rçekleştirme Görevlisi</w:t>
            </w:r>
          </w:p>
          <w:p w:rsidR="00C34EDE" w:rsidRDefault="00C34EDE" w:rsidP="00785D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4EDE" w:rsidRDefault="00C34EDE" w:rsidP="00785D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4EDE" w:rsidRDefault="00C34EDE" w:rsidP="00785D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4EDE" w:rsidRDefault="00C34EDE" w:rsidP="00785D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C34EDE" w:rsidRDefault="00C34EDE" w:rsidP="00785D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4EDE" w:rsidRDefault="00C34EDE" w:rsidP="00785D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4EDE" w:rsidRDefault="00C34EDE" w:rsidP="00785D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4EDE" w:rsidRDefault="00C34EDE" w:rsidP="00785D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4EDE" w:rsidRDefault="00C34EDE" w:rsidP="00785D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4EDE" w:rsidRDefault="00C34EDE" w:rsidP="00785D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C34EDE" w:rsidRDefault="00C34EDE" w:rsidP="00785D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4EDE" w:rsidRDefault="00C34EDE" w:rsidP="00785D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4EDE" w:rsidRDefault="00C34EDE" w:rsidP="00785D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4EDE" w:rsidRDefault="00C34EDE" w:rsidP="00785D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rcama Yetkilisi</w:t>
            </w:r>
          </w:p>
          <w:p w:rsidR="00C34EDE" w:rsidRDefault="00C34EDE" w:rsidP="00785D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4EDE" w:rsidRDefault="00C34EDE" w:rsidP="00785D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4EDE" w:rsidRDefault="00C34EDE" w:rsidP="00785D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4EDE" w:rsidRDefault="00C34EDE" w:rsidP="00785D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2AD9" w:rsidRDefault="00C34EDE" w:rsidP="00785D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C34EDE" w:rsidRDefault="00C34EDE" w:rsidP="00785D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4EDE" w:rsidRDefault="00C34EDE" w:rsidP="00785D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4EDE" w:rsidRDefault="00C34EDE" w:rsidP="00785D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C34EDE" w:rsidRDefault="00C34EDE" w:rsidP="00785D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4EDE" w:rsidRDefault="00C34EDE" w:rsidP="00785D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4EDE" w:rsidRDefault="00C34EDE" w:rsidP="00785D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4EDE" w:rsidRPr="002F52BC" w:rsidRDefault="00C34EDE" w:rsidP="00785DB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DE" w:rsidRDefault="00C34ED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DE" w:rsidRDefault="00C34ED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DE" w:rsidRDefault="00C34ED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DE" w:rsidRDefault="00C34ED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DE" w:rsidRDefault="00C34ED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DE" w:rsidRDefault="00C34ED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DE" w:rsidRDefault="00C34ED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DE" w:rsidRDefault="00C34ED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DE" w:rsidRDefault="00C34ED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DE" w:rsidRDefault="00C34ED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DE" w:rsidRDefault="00C34ED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DE" w:rsidRDefault="00C34ED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DE" w:rsidRDefault="00C34ED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DE" w:rsidRDefault="00C34ED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DE" w:rsidRDefault="00C34ED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DE" w:rsidRDefault="00C34ED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DE" w:rsidRDefault="00C34ED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DE" w:rsidRDefault="00C34ED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DE" w:rsidRDefault="00C34ED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DE4" w:rsidRPr="00C80DE4" w:rsidRDefault="00C80DE4" w:rsidP="00C34ED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DE4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  <w:p w:rsidR="00C80DE4" w:rsidRPr="00C80DE4" w:rsidRDefault="00C80DE4" w:rsidP="00C34ED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DE4" w:rsidRPr="00C80DE4" w:rsidRDefault="00C80DE4" w:rsidP="00C34ED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DE4">
              <w:rPr>
                <w:rFonts w:ascii="Times New Roman" w:hAnsi="Times New Roman" w:cs="Times New Roman"/>
                <w:sz w:val="24"/>
                <w:szCs w:val="24"/>
              </w:rPr>
              <w:t>657 Sayılı Devlet Memurları Kanunu</w:t>
            </w:r>
          </w:p>
          <w:p w:rsidR="00C80DE4" w:rsidRPr="00C80DE4" w:rsidRDefault="00C80DE4" w:rsidP="00C34ED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DB9" w:rsidRDefault="00C80DE4" w:rsidP="00C34ED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DE4">
              <w:rPr>
                <w:rFonts w:ascii="Times New Roman" w:hAnsi="Times New Roman" w:cs="Times New Roman"/>
                <w:sz w:val="24"/>
                <w:szCs w:val="24"/>
              </w:rPr>
              <w:t>Toplu Sözleşmeler</w:t>
            </w:r>
          </w:p>
          <w:p w:rsidR="00C34EDE" w:rsidRDefault="00C34EDE" w:rsidP="00C34ED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DE" w:rsidRDefault="00C34EDE" w:rsidP="00C34ED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DE" w:rsidRDefault="00C34EDE" w:rsidP="00C34ED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DE" w:rsidRDefault="00C34EDE" w:rsidP="00C34ED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DE" w:rsidRDefault="00C34EDE" w:rsidP="00C34ED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DE" w:rsidRDefault="00C34EDE" w:rsidP="00C34ED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DE" w:rsidRDefault="00C34EDE" w:rsidP="00C34ED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DE" w:rsidRDefault="00C34EDE" w:rsidP="00C34ED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DE" w:rsidRDefault="00C34EDE" w:rsidP="00C34ED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DE" w:rsidRDefault="00C34EDE" w:rsidP="00C34ED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DE" w:rsidRDefault="00C34EDE" w:rsidP="00C34ED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DE" w:rsidRDefault="00C34EDE" w:rsidP="00C34ED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DE" w:rsidRDefault="00C34EDE" w:rsidP="00C34ED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DE" w:rsidRDefault="00C34EDE" w:rsidP="00C34ED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DE" w:rsidRDefault="00C34EDE" w:rsidP="00C34ED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DE" w:rsidRDefault="00C34EDE" w:rsidP="00C34ED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DE" w:rsidRDefault="00C34EDE" w:rsidP="00C34ED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DE" w:rsidRDefault="00C34EDE" w:rsidP="00C34ED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DE" w:rsidRDefault="00C34EDE" w:rsidP="00C34ED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DE" w:rsidRDefault="00C34EDE" w:rsidP="00C34ED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DE" w:rsidRDefault="00C34EDE" w:rsidP="00C34ED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DE" w:rsidRDefault="00C34EDE" w:rsidP="00C34ED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DE" w:rsidRDefault="00C34EDE" w:rsidP="00C34ED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DE" w:rsidRDefault="00C34EDE" w:rsidP="00C34ED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DE" w:rsidRDefault="00C34EDE" w:rsidP="00C34ED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DE" w:rsidRDefault="00C34EDE" w:rsidP="00C34ED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DE" w:rsidRDefault="00C34EDE" w:rsidP="00C34ED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DE" w:rsidRDefault="00C34EDE" w:rsidP="00C34EDE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C34EDE" w:rsidRDefault="00C34EDE" w:rsidP="00C34ED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DE" w:rsidRPr="00C80DE4" w:rsidRDefault="00C34EDE" w:rsidP="00C34ED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DE4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  <w:p w:rsidR="00C34EDE" w:rsidRPr="00C80DE4" w:rsidRDefault="00C34EDE" w:rsidP="00C34ED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DE" w:rsidRPr="00C80DE4" w:rsidRDefault="00C34EDE" w:rsidP="00C34ED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DE4">
              <w:rPr>
                <w:rFonts w:ascii="Times New Roman" w:hAnsi="Times New Roman" w:cs="Times New Roman"/>
                <w:sz w:val="24"/>
                <w:szCs w:val="24"/>
              </w:rPr>
              <w:t>657 Sayılı Devlet Memurları Kanunu</w:t>
            </w:r>
          </w:p>
          <w:p w:rsidR="00C34EDE" w:rsidRPr="00C80DE4" w:rsidRDefault="00C34EDE" w:rsidP="00C34ED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DE" w:rsidRPr="002F52BC" w:rsidRDefault="00C34EDE" w:rsidP="00C34ED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DE4">
              <w:rPr>
                <w:rFonts w:ascii="Times New Roman" w:hAnsi="Times New Roman" w:cs="Times New Roman"/>
                <w:sz w:val="24"/>
                <w:szCs w:val="24"/>
              </w:rPr>
              <w:t>Toplu Sözleşmeler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5F3C22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41A" w:rsidRDefault="00D1041A" w:rsidP="00534F7F">
      <w:pPr>
        <w:spacing w:line="240" w:lineRule="auto"/>
      </w:pPr>
      <w:r>
        <w:separator/>
      </w:r>
    </w:p>
  </w:endnote>
  <w:endnote w:type="continuationSeparator" w:id="0">
    <w:p w:rsidR="00D1041A" w:rsidRDefault="00D1041A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DB9" w:rsidRDefault="00785DB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DB9" w:rsidRDefault="00785DB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41A" w:rsidRDefault="00D1041A" w:rsidP="00534F7F">
      <w:pPr>
        <w:spacing w:line="240" w:lineRule="auto"/>
      </w:pPr>
      <w:r>
        <w:separator/>
      </w:r>
    </w:p>
  </w:footnote>
  <w:footnote w:type="continuationSeparator" w:id="0">
    <w:p w:rsidR="00D1041A" w:rsidRDefault="00D1041A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DB9" w:rsidRDefault="00785DB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EA1FE4" w:rsidP="001B51EA">
          <w:pPr>
            <w:jc w:val="center"/>
            <w:rPr>
              <w:b/>
            </w:rPr>
          </w:pPr>
          <w:r w:rsidRPr="00EA1FE4">
            <w:rPr>
              <w:rFonts w:ascii="Times New Roman" w:eastAsia="Times New Roman"/>
              <w:b/>
              <w:sz w:val="24"/>
            </w:rPr>
            <w:t xml:space="preserve">Birim </w:t>
          </w:r>
          <w:r w:rsidR="001B51EA">
            <w:rPr>
              <w:rFonts w:ascii="Times New Roman" w:eastAsia="Times New Roman"/>
              <w:b/>
              <w:sz w:val="24"/>
            </w:rPr>
            <w:t>Maaş İşlemleri</w:t>
          </w:r>
          <w:r w:rsidRPr="00EA1FE4">
            <w:rPr>
              <w:rFonts w:ascii="Times New Roman" w:eastAsia="Times New Roman"/>
              <w:b/>
              <w:sz w:val="24"/>
            </w:rPr>
            <w:t xml:space="preserve"> Süreci</w:t>
          </w:r>
          <w:r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785DB9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SGDB.İA.0019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DB9" w:rsidRDefault="00785DB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D797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B51EA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94498"/>
    <w:rsid w:val="003A5A1E"/>
    <w:rsid w:val="004023B0"/>
    <w:rsid w:val="004204DD"/>
    <w:rsid w:val="00427E96"/>
    <w:rsid w:val="00450074"/>
    <w:rsid w:val="0049536D"/>
    <w:rsid w:val="004A3E68"/>
    <w:rsid w:val="004B7486"/>
    <w:rsid w:val="004F27F3"/>
    <w:rsid w:val="004F7947"/>
    <w:rsid w:val="004F7C79"/>
    <w:rsid w:val="00534F7F"/>
    <w:rsid w:val="005433CA"/>
    <w:rsid w:val="00551B24"/>
    <w:rsid w:val="005722FB"/>
    <w:rsid w:val="005B11CF"/>
    <w:rsid w:val="005B5AD0"/>
    <w:rsid w:val="005C5856"/>
    <w:rsid w:val="005E6CAF"/>
    <w:rsid w:val="005F26E2"/>
    <w:rsid w:val="005F3C22"/>
    <w:rsid w:val="006117BD"/>
    <w:rsid w:val="00615CF9"/>
    <w:rsid w:val="0061636C"/>
    <w:rsid w:val="00621F2E"/>
    <w:rsid w:val="0062208B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85DB9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D1DD2"/>
    <w:rsid w:val="008F2FBB"/>
    <w:rsid w:val="00940B4E"/>
    <w:rsid w:val="00952C19"/>
    <w:rsid w:val="00975C79"/>
    <w:rsid w:val="009A5015"/>
    <w:rsid w:val="009B2499"/>
    <w:rsid w:val="009B7E92"/>
    <w:rsid w:val="009C2302"/>
    <w:rsid w:val="009D25A2"/>
    <w:rsid w:val="009F0614"/>
    <w:rsid w:val="00A125A4"/>
    <w:rsid w:val="00A354CE"/>
    <w:rsid w:val="00A53463"/>
    <w:rsid w:val="00A74AEF"/>
    <w:rsid w:val="00AA0978"/>
    <w:rsid w:val="00AA3BE7"/>
    <w:rsid w:val="00AA59B2"/>
    <w:rsid w:val="00AB7200"/>
    <w:rsid w:val="00AD3293"/>
    <w:rsid w:val="00AD4F35"/>
    <w:rsid w:val="00AE2F94"/>
    <w:rsid w:val="00AF2376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26D23"/>
    <w:rsid w:val="00C305C2"/>
    <w:rsid w:val="00C321AB"/>
    <w:rsid w:val="00C34EDE"/>
    <w:rsid w:val="00C46B4E"/>
    <w:rsid w:val="00C519F2"/>
    <w:rsid w:val="00C609DA"/>
    <w:rsid w:val="00C80DE4"/>
    <w:rsid w:val="00C85EE5"/>
    <w:rsid w:val="00CB2FF3"/>
    <w:rsid w:val="00D1041A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A1FE4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A2E69"/>
    <w:rsid w:val="00FB1C8E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0D4B67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53B0-1A8A-4958-9469-D0AAE5A4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Yusuf KÜTÜK</cp:lastModifiedBy>
  <cp:revision>22</cp:revision>
  <dcterms:created xsi:type="dcterms:W3CDTF">2023-08-24T08:21:00Z</dcterms:created>
  <dcterms:modified xsi:type="dcterms:W3CDTF">2023-11-28T06:35:00Z</dcterms:modified>
</cp:coreProperties>
</file>